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EC6B9C" w:rsidRDefault="00295A50" w:rsidP="00262CCB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様式</w:t>
      </w:r>
      <w:r w:rsidR="007B2AA5">
        <w:rPr>
          <w:rFonts w:asciiTheme="minorEastAsia" w:eastAsiaTheme="minorEastAsia" w:hAnsiTheme="minorEastAsia" w:cs="ＭＳ Ｐゴシック" w:hint="eastAsia"/>
          <w:kern w:val="0"/>
          <w:sz w:val="22"/>
        </w:rPr>
        <w:t>５</w:t>
      </w:r>
      <w:r w:rsidR="00262CC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="00FE5AC6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経費入金明細書</w:t>
      </w:r>
    </w:p>
    <w:bookmarkEnd w:id="0"/>
    <w:p w:rsidR="00295A50" w:rsidRPr="00EC6B9C" w:rsidRDefault="00295A50" w:rsidP="00295A50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bookmarkStart w:id="1" w:name="OLE_LINK22"/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bookmarkStart w:id="2" w:name="OLE_LINK40"/>
      <w:bookmarkStart w:id="3" w:name="OLE_LINK41"/>
      <w:r w:rsidR="003A19C2" w:rsidRPr="00ED6265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2022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年</w:t>
      </w:r>
      <w:r w:rsidR="003A19C2" w:rsidRPr="00ED6265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3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月</w:t>
      </w:r>
      <w:r w:rsidR="003A19C2" w:rsidRPr="00ED6265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1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日</w:t>
      </w:r>
      <w:bookmarkEnd w:id="1"/>
      <w:bookmarkEnd w:id="2"/>
      <w:bookmarkEnd w:id="3"/>
    </w:p>
    <w:p w:rsidR="00557B9C" w:rsidRPr="00EC6B9C" w:rsidRDefault="00557B9C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="00F83062" w:rsidRPr="00EC6B9C">
        <w:rPr>
          <w:rFonts w:asciiTheme="minorEastAsia" w:eastAsiaTheme="minorEastAsia" w:hAnsiTheme="minorEastAsia" w:cs="ＭＳ Ｐゴシック"/>
          <w:kern w:val="0"/>
          <w:sz w:val="22"/>
        </w:rPr>
        <w:t xml:space="preserve">　経理担当者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</w:p>
    <w:p w:rsidR="00B63D11" w:rsidRPr="00EC6B9C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EC6B9C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  <w:r w:rsidR="00ED6265" w:rsidRPr="000D43B1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ＡＢＣ製薬株式会社</w:t>
      </w:r>
    </w:p>
    <w:p w:rsidR="003D4460" w:rsidRPr="00EC6B9C" w:rsidRDefault="00F83062" w:rsidP="00F83062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r w:rsidR="00ED6265" w:rsidRPr="00782874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営業次郎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ab/>
      </w:r>
      <w:bookmarkStart w:id="4" w:name="_GoBack"/>
      <w:r w:rsidRPr="00930271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  <w:bookmarkEnd w:id="4"/>
    </w:p>
    <w:p w:rsidR="003D4460" w:rsidRPr="00EC6B9C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EC6B9C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FE5AC6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に関する入金明細を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報告いたします</w:t>
      </w:r>
      <w:r w:rsidR="003D4460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295A50" w:rsidRPr="00EC6B9C" w:rsidRDefault="00295A5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なお本内容に関しては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予め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治験管理室に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確認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・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了解を得</w:t>
      </w:r>
      <w:r w:rsidR="00C477E7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た上で</w:t>
      </w:r>
      <w:r w:rsidR="00E836E2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入金処理して</w:t>
      </w:r>
      <w:r w:rsidR="0077559B"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おり</w:t>
      </w: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ます。</w:t>
      </w:r>
    </w:p>
    <w:p w:rsidR="003D4460" w:rsidRPr="00EC6B9C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・治験管理室確認担当者：</w:t>
      </w:r>
      <w:r w:rsidR="009266F2" w:rsidRPr="009266F2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■</w:t>
      </w:r>
      <w:r w:rsidRPr="00EC6B9C">
        <w:rPr>
          <w:rFonts w:asciiTheme="minorEastAsia" w:eastAsiaTheme="minorEastAsia" w:hAnsiTheme="minorEastAsia" w:cs="ＭＳ Ｐゴシック"/>
          <w:kern w:val="0"/>
          <w:sz w:val="22"/>
        </w:rPr>
        <w:t>治験管理室長　□その他（具体的に記載：　　）</w:t>
      </w:r>
    </w:p>
    <w:p w:rsidR="00C477E7" w:rsidRPr="00EC6B9C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EC6B9C" w:rsidRDefault="003D4460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EC6B9C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262CCB" w:rsidRPr="00EC6B9C" w:rsidRDefault="00262CCB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3A19C2" w:rsidRPr="00EC6B9C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5E5F88" w:rsidRDefault="003A19C2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13F2F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1-101</w:t>
            </w: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5E5F88" w:rsidRDefault="003A19C2" w:rsidP="00FC397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5" w:name="OLE_LINK9"/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アイウエオ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錠</w:t>
            </w:r>
            <w:bookmarkEnd w:id="5"/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依頼社名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A19C2" w:rsidRPr="005E5F88" w:rsidRDefault="003A19C2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D43B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ＡＢＣ製薬株式会社</w:t>
            </w: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5E5F88" w:rsidRDefault="003A19C2" w:rsidP="00FC397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6" w:name="OLE_LINK4"/>
            <w:bookmarkStart w:id="7" w:name="OLE_LINK16"/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一般使用成績調査</w:t>
            </w:r>
            <w:bookmarkEnd w:id="6"/>
            <w:bookmarkEnd w:id="7"/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3A19C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8" w:name="OLE_LINK17"/>
            <w:bookmarkStart w:id="9" w:name="OLE_LINK18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分泌代謝内</w:t>
            </w:r>
            <w:bookmarkEnd w:id="8"/>
            <w:bookmarkEnd w:id="9"/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科</w:t>
            </w:r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0" w:name="OLE_LINK19"/>
            <w:bookmarkStart w:id="11" w:name="OLE_LINK20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内　太郎</w:t>
            </w:r>
            <w:bookmarkEnd w:id="10"/>
            <w:bookmarkEnd w:id="11"/>
          </w:p>
        </w:tc>
      </w:tr>
      <w:tr w:rsidR="003A19C2" w:rsidRPr="00EC6B9C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入金日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A19C2" w:rsidRPr="00EC6B9C" w:rsidRDefault="003A19C2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="00ED6265" w:rsidRPr="00ED6265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2</w:t>
            </w:r>
            <w:r w:rsidR="00ED6265"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年</w:t>
            </w:r>
            <w:r w:rsidR="00ED6265" w:rsidRPr="00ED6265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3</w:t>
            </w:r>
            <w:r w:rsidR="00ED6265"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月</w:t>
            </w:r>
            <w:r w:rsidR="00ED6265" w:rsidRPr="00ED6265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1</w:t>
            </w:r>
            <w:r w:rsidR="00ED6265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5</w:t>
            </w:r>
            <w:r w:rsidR="00ED6265"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日</w:t>
            </w:r>
          </w:p>
        </w:tc>
      </w:tr>
      <w:tr w:rsidR="003A19C2" w:rsidRPr="00EC6B9C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9C2" w:rsidRPr="00EC6B9C" w:rsidRDefault="003A19C2" w:rsidP="001725B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入金額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A19C2" w:rsidRPr="00EC6B9C" w:rsidRDefault="003A19C2" w:rsidP="003A46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税込：</w:t>
            </w:r>
            <w:r w:rsidR="00ED6265"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107</w:t>
            </w:r>
            <w:r w:rsidR="003A4683"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,</w:t>
            </w:r>
            <w:r w:rsidR="00ED6265"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800</w:t>
            </w: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円（うち消費税等：</w:t>
            </w:r>
            <w:r w:rsidR="00ED6265"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9,800</w:t>
            </w:r>
            <w:r w:rsidRPr="00EC6B9C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円）</w:t>
            </w:r>
          </w:p>
        </w:tc>
      </w:tr>
    </w:tbl>
    <w:p w:rsidR="00464195" w:rsidRPr="00EC6B9C" w:rsidRDefault="00464195">
      <w:pPr>
        <w:rPr>
          <w:rFonts w:asciiTheme="minorEastAsia" w:eastAsiaTheme="minorEastAsia" w:hAnsiTheme="minorEastAsia"/>
          <w:sz w:val="22"/>
        </w:rPr>
      </w:pPr>
    </w:p>
    <w:p w:rsidR="00D60BAC" w:rsidRPr="00EC6B9C" w:rsidRDefault="0077559B">
      <w:pPr>
        <w:rPr>
          <w:rFonts w:asciiTheme="minorEastAsia" w:eastAsiaTheme="minorEastAsia" w:hAnsiTheme="minorEastAsia"/>
          <w:sz w:val="22"/>
        </w:rPr>
      </w:pPr>
      <w:bookmarkStart w:id="12" w:name="OLE_LINK46"/>
      <w:r w:rsidRPr="00EC6B9C">
        <w:rPr>
          <w:rFonts w:asciiTheme="minorEastAsia" w:eastAsiaTheme="minorEastAsia" w:hAnsiTheme="minorEastAsia"/>
          <w:sz w:val="22"/>
        </w:rPr>
        <w:t>（内訳）</w:t>
      </w:r>
      <w:r w:rsidR="00464195" w:rsidRPr="00EC6B9C">
        <w:rPr>
          <w:rFonts w:asciiTheme="minorEastAsia" w:eastAsiaTheme="minorEastAsia" w:hAnsiTheme="minorEastAsia"/>
          <w:sz w:val="22"/>
        </w:rPr>
        <w:t>該当部分（</w:t>
      </w:r>
      <w:bookmarkStart w:id="13" w:name="OLE_LINK11"/>
      <w:bookmarkStart w:id="14" w:name="OLE_LINK12"/>
      <w:r w:rsidR="00464195" w:rsidRPr="00EC6B9C">
        <w:rPr>
          <w:rFonts w:asciiTheme="minorEastAsia" w:eastAsiaTheme="minorEastAsia" w:hAnsiTheme="minorEastAsia"/>
          <w:sz w:val="22"/>
        </w:rPr>
        <w:t>●</w:t>
      </w:r>
      <w:bookmarkEnd w:id="13"/>
      <w:bookmarkEnd w:id="14"/>
      <w:r w:rsidR="00464195" w:rsidRPr="00EC6B9C">
        <w:rPr>
          <w:rFonts w:asciiTheme="minorEastAsia" w:eastAsiaTheme="minorEastAsia" w:hAnsiTheme="minorEastAsia"/>
          <w:sz w:val="22"/>
        </w:rPr>
        <w:t>印項目）記載</w:t>
      </w:r>
      <w:r w:rsidR="003A19C2">
        <w:rPr>
          <w:rFonts w:asciiTheme="minorEastAsia" w:eastAsiaTheme="minorEastAsia" w:hAnsiTheme="minorEastAsia"/>
          <w:sz w:val="22"/>
        </w:rPr>
        <w:t>。</w:t>
      </w:r>
      <w:r w:rsidR="009266F2">
        <w:rPr>
          <w:rFonts w:asciiTheme="minorEastAsia" w:eastAsiaTheme="minorEastAsia" w:hAnsiTheme="minorEastAsia"/>
          <w:sz w:val="22"/>
        </w:rPr>
        <w:t>研究費算定根拠は、</w:t>
      </w:r>
      <w:r w:rsidR="003A19C2" w:rsidRPr="003A19C2">
        <w:rPr>
          <w:rFonts w:asciiTheme="minorEastAsia" w:eastAsiaTheme="minorEastAsia" w:hAnsiTheme="minorEastAsia" w:hint="eastAsia"/>
          <w:sz w:val="22"/>
        </w:rPr>
        <w:t>様式４</w:t>
      </w:r>
      <w:r w:rsidR="009266F2">
        <w:rPr>
          <w:rFonts w:asciiTheme="minorEastAsia" w:eastAsiaTheme="minorEastAsia" w:hAnsiTheme="minorEastAsia" w:hint="eastAsia"/>
          <w:sz w:val="22"/>
        </w:rPr>
        <w:t>）</w:t>
      </w:r>
      <w:r w:rsidR="003A19C2" w:rsidRPr="003A19C2">
        <w:rPr>
          <w:rFonts w:asciiTheme="minorEastAsia" w:eastAsiaTheme="minorEastAsia" w:hAnsiTheme="minorEastAsia" w:hint="eastAsia"/>
          <w:sz w:val="22"/>
        </w:rPr>
        <w:t>製造販売後調査経過報告書</w:t>
      </w:r>
      <w:r w:rsidR="009266F2">
        <w:rPr>
          <w:rFonts w:asciiTheme="minorEastAsia" w:eastAsiaTheme="minorEastAsia" w:hAnsiTheme="minorEastAsia" w:hint="eastAsia"/>
          <w:sz w:val="22"/>
        </w:rPr>
        <w:t>を</w:t>
      </w:r>
      <w:r w:rsidR="00AA20BE">
        <w:rPr>
          <w:rFonts w:asciiTheme="minorEastAsia" w:eastAsiaTheme="minorEastAsia" w:hAnsiTheme="minorEastAsia" w:hint="eastAsia"/>
          <w:sz w:val="22"/>
        </w:rPr>
        <w:t>添付</w:t>
      </w:r>
    </w:p>
    <w:bookmarkEnd w:id="1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2079"/>
        <w:gridCol w:w="2079"/>
        <w:gridCol w:w="2079"/>
        <w:gridCol w:w="1644"/>
      </w:tblGrid>
      <w:tr w:rsidR="00464195" w:rsidRPr="00EC6B9C" w:rsidTr="00464195">
        <w:tc>
          <w:tcPr>
            <w:tcW w:w="456" w:type="dxa"/>
          </w:tcPr>
          <w:p w:rsidR="00464195" w:rsidRPr="009266F2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項目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金額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管理（配賦）部署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管理（担当者）</w:t>
            </w: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審査経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CRC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15" w:name="OLE_LINK13"/>
            <w:bookmarkStart w:id="16" w:name="OLE_LINK14"/>
            <w:bookmarkStart w:id="17" w:name="_Hlk69476168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  <w:bookmarkEnd w:id="15"/>
            <w:bookmarkEnd w:id="16"/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研究費（調査費）</w:t>
            </w:r>
          </w:p>
        </w:tc>
        <w:tc>
          <w:tcPr>
            <w:tcW w:w="2079" w:type="dxa"/>
          </w:tcPr>
          <w:p w:rsidR="00464195" w:rsidRPr="00EC6B9C" w:rsidRDefault="00ED626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70,000</w:t>
            </w:r>
            <w:r w:rsidR="00464195"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調査診療科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調査代表医師</w:t>
            </w: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17"/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広告対応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監査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治験薬管理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広告対応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監査費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再生医療等製品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18" w:name="_Hlk69476104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 w:rsidP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事務経費</w:t>
            </w:r>
          </w:p>
        </w:tc>
        <w:tc>
          <w:tcPr>
            <w:tcW w:w="2079" w:type="dxa"/>
          </w:tcPr>
          <w:p w:rsidR="00464195" w:rsidRPr="00EC6B9C" w:rsidRDefault="00ED626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19" w:name="OLE_LINK42"/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14,000</w:t>
            </w:r>
            <w:bookmarkEnd w:id="19"/>
            <w:r w:rsidR="00464195"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企画室（経理）</w:t>
            </w:r>
          </w:p>
        </w:tc>
        <w:tc>
          <w:tcPr>
            <w:tcW w:w="2079" w:type="dxa"/>
          </w:tcPr>
          <w:p w:rsidR="00464195" w:rsidRPr="00EC6B9C" w:rsidRDefault="001D52B0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上原</w:t>
            </w:r>
            <w:r w:rsidR="00464195" w:rsidRPr="00EC6B9C">
              <w:rPr>
                <w:rFonts w:asciiTheme="minorEastAsia" w:eastAsiaTheme="minorEastAsia" w:hAnsiTheme="minorEastAsia"/>
                <w:sz w:val="22"/>
              </w:rPr>
              <w:t>一博</w:t>
            </w:r>
            <w:r w:rsidR="008E4B44">
              <w:rPr>
                <w:rFonts w:asciiTheme="minorEastAsia" w:eastAsiaTheme="minorEastAsia" w:hAnsiTheme="minorEastAsia"/>
                <w:sz w:val="22"/>
              </w:rPr>
              <w:t>・ｱｲﾛﾑ</w:t>
            </w:r>
          </w:p>
        </w:tc>
        <w:tc>
          <w:tcPr>
            <w:tcW w:w="1644" w:type="dxa"/>
          </w:tcPr>
          <w:p w:rsidR="00464195" w:rsidRPr="00EC6B9C" w:rsidRDefault="008E4B44">
            <w:pPr>
              <w:rPr>
                <w:rFonts w:asciiTheme="minorEastAsia" w:eastAsiaTheme="minorEastAsia" w:hAnsiTheme="minorEastAsia"/>
                <w:sz w:val="22"/>
              </w:rPr>
            </w:pPr>
            <w:bookmarkStart w:id="20" w:name="OLE_LINK1"/>
            <w:bookmarkStart w:id="21" w:name="OLE_LINK2"/>
            <w:r>
              <w:rPr>
                <w:rFonts w:asciiTheme="minorEastAsia" w:eastAsiaTheme="minorEastAsia" w:hAnsiTheme="minorEastAsia"/>
                <w:sz w:val="22"/>
              </w:rPr>
              <w:t>調査費</w:t>
            </w:r>
            <w:bookmarkStart w:id="22" w:name="OLE_LINK3"/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>*</w:t>
            </w:r>
            <w:bookmarkEnd w:id="22"/>
            <w:r>
              <w:rPr>
                <w:rFonts w:asciiTheme="minorEastAsia" w:eastAsiaTheme="minorEastAsia" w:hAnsiTheme="minorEastAsia"/>
                <w:sz w:val="22"/>
              </w:rPr>
              <w:t>20％</w:t>
            </w:r>
            <w:bookmarkEnd w:id="20"/>
            <w:bookmarkEnd w:id="21"/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bookmarkStart w:id="23" w:name="OLE_LINK21"/>
            <w:bookmarkStart w:id="24" w:name="_Hlk69476222"/>
            <w:bookmarkEnd w:id="18"/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  <w:bookmarkEnd w:id="23"/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間接経費</w:t>
            </w:r>
          </w:p>
        </w:tc>
        <w:tc>
          <w:tcPr>
            <w:tcW w:w="2079" w:type="dxa"/>
          </w:tcPr>
          <w:p w:rsidR="00464195" w:rsidRPr="00EC6B9C" w:rsidRDefault="00ED626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14,000</w:t>
            </w:r>
            <w:r w:rsidR="00464195"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企画室（経理）</w:t>
            </w:r>
          </w:p>
        </w:tc>
        <w:tc>
          <w:tcPr>
            <w:tcW w:w="2079" w:type="dxa"/>
          </w:tcPr>
          <w:p w:rsidR="00464195" w:rsidRPr="00EC6B9C" w:rsidRDefault="00464195" w:rsidP="001D52B0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上原一博</w:t>
            </w:r>
          </w:p>
        </w:tc>
        <w:tc>
          <w:tcPr>
            <w:tcW w:w="1644" w:type="dxa"/>
          </w:tcPr>
          <w:p w:rsidR="00464195" w:rsidRPr="00EC6B9C" w:rsidRDefault="008E4B4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調査費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>*20％</w:t>
            </w:r>
          </w:p>
        </w:tc>
      </w:tr>
      <w:bookmarkEnd w:id="24"/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その他</w:t>
            </w:r>
          </w:p>
        </w:tc>
        <w:tc>
          <w:tcPr>
            <w:tcW w:w="2079" w:type="dxa"/>
          </w:tcPr>
          <w:p w:rsidR="00464195" w:rsidRPr="00EC6B9C" w:rsidRDefault="0046419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消費税等</w:t>
            </w:r>
          </w:p>
        </w:tc>
        <w:tc>
          <w:tcPr>
            <w:tcW w:w="2079" w:type="dxa"/>
          </w:tcPr>
          <w:p w:rsidR="00464195" w:rsidRPr="00EC6B9C" w:rsidRDefault="00ED6265" w:rsidP="00F46E8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25" w:name="OLE_LINK44"/>
            <w:bookmarkStart w:id="26" w:name="OLE_LINK45"/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9,800</w:t>
            </w:r>
            <w:bookmarkEnd w:id="25"/>
            <w:bookmarkEnd w:id="26"/>
            <w:r w:rsidR="00464195"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4195" w:rsidRPr="00EC6B9C" w:rsidTr="00464195">
        <w:tc>
          <w:tcPr>
            <w:tcW w:w="456" w:type="dxa"/>
          </w:tcPr>
          <w:p w:rsidR="00464195" w:rsidRPr="00EC6B9C" w:rsidRDefault="00464195" w:rsidP="00F46E88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●</w:t>
            </w:r>
          </w:p>
        </w:tc>
        <w:tc>
          <w:tcPr>
            <w:tcW w:w="2346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  <w:r w:rsidRPr="00EC6B9C">
              <w:rPr>
                <w:rFonts w:asciiTheme="minorEastAsia" w:eastAsiaTheme="minorEastAsia" w:hAnsiTheme="minorEastAsia"/>
                <w:sz w:val="22"/>
              </w:rPr>
              <w:t>合計</w:t>
            </w:r>
          </w:p>
        </w:tc>
        <w:tc>
          <w:tcPr>
            <w:tcW w:w="2079" w:type="dxa"/>
          </w:tcPr>
          <w:p w:rsidR="00464195" w:rsidRPr="00EC6B9C" w:rsidRDefault="00ED6265" w:rsidP="003A468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bookmarkStart w:id="27" w:name="OLE_LINK43"/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107</w:t>
            </w:r>
            <w:r w:rsidR="003A4683"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,</w:t>
            </w:r>
            <w:r w:rsidRPr="00ED6265">
              <w:rPr>
                <w:rFonts w:asciiTheme="minorEastAsia" w:eastAsiaTheme="minorEastAsia" w:hAnsiTheme="minorEastAsia"/>
                <w:color w:val="FF0000"/>
                <w:sz w:val="22"/>
              </w:rPr>
              <w:t>800</w:t>
            </w:r>
            <w:bookmarkEnd w:id="27"/>
            <w:r w:rsidR="00464195" w:rsidRPr="00EC6B9C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9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</w:tcPr>
          <w:p w:rsidR="00464195" w:rsidRPr="00EC6B9C" w:rsidRDefault="004641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7559B" w:rsidRPr="00EC6B9C" w:rsidRDefault="0077559B">
      <w:pPr>
        <w:rPr>
          <w:rFonts w:asciiTheme="minorEastAsia" w:eastAsiaTheme="minorEastAsia" w:hAnsiTheme="minorEastAsia"/>
          <w:sz w:val="22"/>
        </w:rPr>
      </w:pPr>
    </w:p>
    <w:sectPr w:rsidR="0077559B" w:rsidRPr="00EC6B9C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D5" w:rsidRDefault="006548D5" w:rsidP="009E6AE2">
      <w:r>
        <w:separator/>
      </w:r>
    </w:p>
  </w:endnote>
  <w:endnote w:type="continuationSeparator" w:id="0">
    <w:p w:rsidR="006548D5" w:rsidRDefault="006548D5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D5" w:rsidRDefault="006548D5" w:rsidP="009E6AE2">
      <w:r>
        <w:separator/>
      </w:r>
    </w:p>
  </w:footnote>
  <w:footnote w:type="continuationSeparator" w:id="0">
    <w:p w:rsidR="006548D5" w:rsidRDefault="006548D5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10707"/>
    <w:rsid w:val="00045870"/>
    <w:rsid w:val="00092CE9"/>
    <w:rsid w:val="000F0E5D"/>
    <w:rsid w:val="00136607"/>
    <w:rsid w:val="001725B8"/>
    <w:rsid w:val="001D52B0"/>
    <w:rsid w:val="00262CCB"/>
    <w:rsid w:val="00295A50"/>
    <w:rsid w:val="00302E1C"/>
    <w:rsid w:val="003147CE"/>
    <w:rsid w:val="003748EA"/>
    <w:rsid w:val="003A19C2"/>
    <w:rsid w:val="003A4683"/>
    <w:rsid w:val="003C4A52"/>
    <w:rsid w:val="003D4460"/>
    <w:rsid w:val="003F2872"/>
    <w:rsid w:val="00464195"/>
    <w:rsid w:val="00496BA3"/>
    <w:rsid w:val="004E34CE"/>
    <w:rsid w:val="00533590"/>
    <w:rsid w:val="00557B9C"/>
    <w:rsid w:val="006009C7"/>
    <w:rsid w:val="00646464"/>
    <w:rsid w:val="006548D5"/>
    <w:rsid w:val="006E5DE8"/>
    <w:rsid w:val="0077559B"/>
    <w:rsid w:val="007B2AA5"/>
    <w:rsid w:val="008E4B44"/>
    <w:rsid w:val="008F3F57"/>
    <w:rsid w:val="009266F2"/>
    <w:rsid w:val="00930271"/>
    <w:rsid w:val="009645E8"/>
    <w:rsid w:val="009965E3"/>
    <w:rsid w:val="009E6AE2"/>
    <w:rsid w:val="00A06BFB"/>
    <w:rsid w:val="00AA20BE"/>
    <w:rsid w:val="00AC03E6"/>
    <w:rsid w:val="00AF286D"/>
    <w:rsid w:val="00B63D11"/>
    <w:rsid w:val="00C444AA"/>
    <w:rsid w:val="00C46D3B"/>
    <w:rsid w:val="00C477E7"/>
    <w:rsid w:val="00C80A44"/>
    <w:rsid w:val="00D60BAC"/>
    <w:rsid w:val="00D946B6"/>
    <w:rsid w:val="00E74BE1"/>
    <w:rsid w:val="00E836E2"/>
    <w:rsid w:val="00EC6B9C"/>
    <w:rsid w:val="00ED0BB5"/>
    <w:rsid w:val="00ED6265"/>
    <w:rsid w:val="00EF4309"/>
    <w:rsid w:val="00F24EFB"/>
    <w:rsid w:val="00F83062"/>
    <w:rsid w:val="00FB7EE8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62CCB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CCB"/>
    <w:pPr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262CCB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CCB"/>
    <w:pPr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2CCB"/>
    <w:rPr>
      <w:rFonts w:ascii="ＭＳ ゴシック" w:eastAsia="ＭＳ ゴシック" w:hAnsi="ＭＳ 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1324-387D-4AD6-A1FB-6750953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8</cp:revision>
  <cp:lastPrinted>2021-04-16T06:59:00Z</cp:lastPrinted>
  <dcterms:created xsi:type="dcterms:W3CDTF">2021-05-11T04:29:00Z</dcterms:created>
  <dcterms:modified xsi:type="dcterms:W3CDTF">2021-05-17T04:11:00Z</dcterms:modified>
</cp:coreProperties>
</file>